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3F7" w:rsidRPr="00927056" w:rsidRDefault="003F23F7" w:rsidP="00A64491">
      <w:pPr>
        <w:spacing w:after="0"/>
        <w:jc w:val="center"/>
        <w:rPr>
          <w:rFonts w:ascii="Arial Unicode MS" w:hAnsi="Arial Unicode MS" w:cs="Arial Unicode MS"/>
          <w:b/>
          <w:bCs/>
          <w:sz w:val="28"/>
          <w:szCs w:val="28"/>
          <w:u w:val="single"/>
        </w:rPr>
      </w:pPr>
      <w:r w:rsidRPr="00927056">
        <w:rPr>
          <w:rFonts w:ascii="Arial Unicode MS" w:hAnsi="Arial Unicode MS" w:cs="Arial Unicode MS"/>
          <w:b/>
          <w:bCs/>
          <w:sz w:val="28"/>
          <w:szCs w:val="28"/>
          <w:u w:val="single"/>
        </w:rPr>
        <w:t>INFORMATION</w:t>
      </w:r>
      <w:r w:rsidR="001E7E70">
        <w:rPr>
          <w:rFonts w:ascii="Arial Unicode MS" w:hAnsi="Arial Unicode MS" w:cs="Arial Unicode MS"/>
          <w:b/>
          <w:bCs/>
          <w:sz w:val="28"/>
          <w:szCs w:val="28"/>
          <w:u w:val="single"/>
        </w:rPr>
        <w:t>S</w:t>
      </w:r>
      <w:r w:rsidRPr="00927056">
        <w:rPr>
          <w:rFonts w:ascii="Arial Unicode MS" w:hAnsi="Arial Unicode MS" w:cs="Arial Unicode MS"/>
          <w:b/>
          <w:bCs/>
          <w:sz w:val="28"/>
          <w:szCs w:val="28"/>
          <w:u w:val="single"/>
        </w:rPr>
        <w:t xml:space="preserve"> FORMULAIRE INDE</w:t>
      </w:r>
      <w:r>
        <w:rPr>
          <w:rFonts w:ascii="Arial Unicode MS" w:hAnsi="Arial Unicode MS" w:cs="Arial Unicode MS"/>
          <w:b/>
          <w:bCs/>
          <w:sz w:val="28"/>
          <w:szCs w:val="28"/>
          <w:u w:val="single"/>
        </w:rPr>
        <w:t xml:space="preserve"> (compléter TOUTES les rubriques)</w:t>
      </w:r>
    </w:p>
    <w:tbl>
      <w:tblPr>
        <w:tblW w:w="1003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83"/>
        <w:gridCol w:w="4648"/>
      </w:tblGrid>
      <w:tr w:rsidR="003F23F7" w:rsidRPr="002C6576" w:rsidTr="00203D75">
        <w:trPr>
          <w:trHeight w:val="449"/>
        </w:trPr>
        <w:tc>
          <w:tcPr>
            <w:tcW w:w="5383" w:type="dxa"/>
          </w:tcPr>
          <w:p w:rsidR="003F23F7" w:rsidRPr="002C6576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Nom + Prénom</w:t>
            </w:r>
          </w:p>
        </w:tc>
        <w:tc>
          <w:tcPr>
            <w:tcW w:w="4648" w:type="dxa"/>
          </w:tcPr>
          <w:p w:rsidR="003F23F7" w:rsidRPr="002C6576" w:rsidRDefault="003F23F7" w:rsidP="00A64491">
            <w:pPr>
              <w:spacing w:after="0" w:line="240" w:lineRule="auto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3F23F7" w:rsidRPr="002C6576" w:rsidTr="00203D75">
        <w:trPr>
          <w:trHeight w:val="1066"/>
        </w:trPr>
        <w:tc>
          <w:tcPr>
            <w:tcW w:w="5383" w:type="dxa"/>
          </w:tcPr>
          <w:p w:rsidR="003F23F7" w:rsidRPr="002C6576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Adresse Actuelle </w:t>
            </w:r>
          </w:p>
          <w:p w:rsidR="003F23F7" w:rsidRPr="002C6576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(Rue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+ 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>ville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+ 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>département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+ 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>code postal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>)</w:t>
            </w:r>
          </w:p>
          <w:p w:rsidR="003F23F7" w:rsidRPr="002C6576" w:rsidRDefault="003F23F7" w:rsidP="004B5927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hanging="763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numéro de téléphone </w:t>
            </w:r>
          </w:p>
        </w:tc>
        <w:tc>
          <w:tcPr>
            <w:tcW w:w="4648" w:type="dxa"/>
          </w:tcPr>
          <w:p w:rsidR="003F23F7" w:rsidRPr="002C6576" w:rsidRDefault="003F23F7" w:rsidP="00A64491">
            <w:pPr>
              <w:pStyle w:val="Paragraphedeliste"/>
              <w:tabs>
                <w:tab w:val="left" w:pos="318"/>
              </w:tabs>
              <w:spacing w:after="0" w:line="240" w:lineRule="auto"/>
              <w:ind w:left="0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3F23F7" w:rsidRPr="002C6576" w:rsidTr="00203D75">
        <w:tc>
          <w:tcPr>
            <w:tcW w:w="5383" w:type="dxa"/>
          </w:tcPr>
          <w:p w:rsidR="003F23F7" w:rsidRPr="002C6576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Nom + Prénom </w:t>
            </w:r>
            <w:r w:rsidR="00A51248">
              <w:rPr>
                <w:rFonts w:ascii="Arial Unicode MS" w:hAnsi="Arial Unicode MS" w:cs="Arial Unicode MS"/>
                <w:sz w:val="20"/>
                <w:szCs w:val="20"/>
              </w:rPr>
              <w:t>du père</w:t>
            </w:r>
          </w:p>
          <w:p w:rsidR="003F23F7" w:rsidRPr="002C6576" w:rsidRDefault="004B592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Ville</w:t>
            </w:r>
            <w:r w:rsidR="003F23F7">
              <w:rPr>
                <w:rFonts w:ascii="Arial Unicode MS" w:hAnsi="Arial Unicode MS" w:cs="Arial Unicode MS"/>
                <w:sz w:val="20"/>
                <w:szCs w:val="20"/>
              </w:rPr>
              <w:t xml:space="preserve"> de naissance + pays</w:t>
            </w:r>
          </w:p>
        </w:tc>
        <w:tc>
          <w:tcPr>
            <w:tcW w:w="4648" w:type="dxa"/>
          </w:tcPr>
          <w:p w:rsidR="003F23F7" w:rsidRPr="002C6576" w:rsidRDefault="003F23F7" w:rsidP="00A64491">
            <w:pPr>
              <w:spacing w:after="0" w:line="240" w:lineRule="auto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tabs>
                <w:tab w:val="left" w:pos="923"/>
              </w:tabs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3F23F7" w:rsidRPr="002C6576" w:rsidTr="00203D75">
        <w:tc>
          <w:tcPr>
            <w:tcW w:w="5383" w:type="dxa"/>
          </w:tcPr>
          <w:p w:rsidR="003F23F7" w:rsidRPr="002C6576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>N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om de jeune fille + Prénom de la mère </w:t>
            </w:r>
          </w:p>
          <w:p w:rsidR="003F23F7" w:rsidRPr="002C6576" w:rsidRDefault="004B5927" w:rsidP="004B5927">
            <w:pPr>
              <w:pStyle w:val="Paragraphedeliste"/>
              <w:numPr>
                <w:ilvl w:val="0"/>
                <w:numId w:val="1"/>
              </w:numPr>
              <w:tabs>
                <w:tab w:val="left" w:pos="743"/>
              </w:tabs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Ville </w:t>
            </w:r>
            <w:r w:rsidR="003F23F7">
              <w:rPr>
                <w:rFonts w:ascii="Arial Unicode MS" w:hAnsi="Arial Unicode MS" w:cs="Arial Unicode MS"/>
                <w:sz w:val="20"/>
                <w:szCs w:val="20"/>
              </w:rPr>
              <w:t>de naissance + pays</w:t>
            </w:r>
          </w:p>
        </w:tc>
        <w:tc>
          <w:tcPr>
            <w:tcW w:w="4648" w:type="dxa"/>
          </w:tcPr>
          <w:p w:rsidR="003F23F7" w:rsidRPr="002C6576" w:rsidRDefault="003F23F7" w:rsidP="00A64491">
            <w:pPr>
              <w:spacing w:after="0" w:line="240" w:lineRule="auto"/>
              <w:jc w:val="center"/>
              <w:rPr>
                <w:rFonts w:ascii="Arial Unicode MS" w:hAnsi="Arial Unicode MS" w:cs="Arial Unicode MS"/>
                <w:sz w:val="20"/>
                <w:szCs w:val="20"/>
              </w:rPr>
            </w:pP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3F23F7" w:rsidRPr="002C6576" w:rsidTr="00203D75">
        <w:tc>
          <w:tcPr>
            <w:tcW w:w="5383" w:type="dxa"/>
          </w:tcPr>
          <w:p w:rsidR="003F23F7" w:rsidRPr="002C6576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Nom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  <w:r w:rsidR="00E814BF">
              <w:rPr>
                <w:rFonts w:ascii="Arial Unicode MS" w:hAnsi="Arial Unicode MS" w:cs="Arial Unicode MS"/>
                <w:sz w:val="20"/>
                <w:szCs w:val="20"/>
              </w:rPr>
              <w:t xml:space="preserve">Epoux / Epouse </w:t>
            </w:r>
            <w:r w:rsidR="00E814BF" w:rsidRPr="002C6576">
              <w:rPr>
                <w:rFonts w:ascii="Arial Unicode MS" w:hAnsi="Arial Unicode MS" w:cs="Arial Unicode MS"/>
                <w:sz w:val="20"/>
                <w:szCs w:val="20"/>
              </w:rPr>
              <w:t>(</w:t>
            </w:r>
            <w:r w:rsidR="00E814BF">
              <w:rPr>
                <w:rFonts w:ascii="Arial Unicode MS" w:hAnsi="Arial Unicode MS" w:cs="Arial Unicode MS"/>
                <w:sz w:val="20"/>
                <w:szCs w:val="20"/>
              </w:rPr>
              <w:t>de jeune fille</w:t>
            </w:r>
            <w:r w:rsidR="00E814BF"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) 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>+ P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>rénom</w:t>
            </w:r>
          </w:p>
          <w:p w:rsidR="003F23F7" w:rsidRPr="002C6576" w:rsidRDefault="004B592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Ville </w:t>
            </w:r>
            <w:r w:rsidR="003F23F7">
              <w:rPr>
                <w:rFonts w:ascii="Arial Unicode MS" w:hAnsi="Arial Unicode MS" w:cs="Arial Unicode MS"/>
                <w:sz w:val="20"/>
                <w:szCs w:val="20"/>
              </w:rPr>
              <w:t>de naissance + pays</w:t>
            </w:r>
          </w:p>
        </w:tc>
        <w:tc>
          <w:tcPr>
            <w:tcW w:w="4648" w:type="dxa"/>
          </w:tcPr>
          <w:p w:rsidR="003F23F7" w:rsidRPr="002C6576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3F23F7" w:rsidRPr="002C6576" w:rsidTr="00203D75">
        <w:tc>
          <w:tcPr>
            <w:tcW w:w="5383" w:type="dxa"/>
          </w:tcPr>
          <w:p w:rsidR="003F23F7" w:rsidRPr="002C6576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Type de visa</w:t>
            </w:r>
          </w:p>
        </w:tc>
        <w:tc>
          <w:tcPr>
            <w:tcW w:w="4648" w:type="dxa"/>
          </w:tcPr>
          <w:p w:rsidR="003F23F7" w:rsidRPr="002C6576" w:rsidRDefault="003F23F7" w:rsidP="00A64491">
            <w:pPr>
              <w:pStyle w:val="Paragraphedeliste"/>
              <w:spacing w:after="0" w:line="240" w:lineRule="auto"/>
              <w:ind w:left="360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□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AFFAIRE                  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□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>TOURISTIQUE</w:t>
            </w:r>
          </w:p>
        </w:tc>
      </w:tr>
      <w:tr w:rsidR="003F23F7" w:rsidRPr="002C6576" w:rsidTr="00203D75">
        <w:tc>
          <w:tcPr>
            <w:tcW w:w="5383" w:type="dxa"/>
          </w:tcPr>
          <w:p w:rsidR="003F23F7" w:rsidRPr="002C6576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Pour Le visa Touristique 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>: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nom du premier</w:t>
            </w:r>
            <w:r w:rsidR="00E814BF"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  <w:r w:rsidR="004A55C1">
              <w:rPr>
                <w:rFonts w:ascii="Arial Unicode MS" w:hAnsi="Arial Unicode MS" w:cs="Arial Unicode MS"/>
                <w:sz w:val="20"/>
                <w:szCs w:val="20"/>
              </w:rPr>
              <w:t>hôtel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ou 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>de l’invitant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adresse complète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(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>rue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+ 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>code postal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>)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numéro de téléphone</w:t>
            </w:r>
          </w:p>
        </w:tc>
        <w:tc>
          <w:tcPr>
            <w:tcW w:w="4648" w:type="dxa"/>
          </w:tcPr>
          <w:p w:rsidR="003F23F7" w:rsidRPr="002C6576" w:rsidRDefault="003F23F7" w:rsidP="00A64491">
            <w:pPr>
              <w:pStyle w:val="Paragraphedeliste"/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 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  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3F23F7" w:rsidRPr="002C6576" w:rsidTr="00203D75">
        <w:tc>
          <w:tcPr>
            <w:tcW w:w="5383" w:type="dxa"/>
          </w:tcPr>
          <w:p w:rsidR="003F23F7" w:rsidRPr="002C6576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Pour le visa Affaire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> :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nom de la société à visiter en Inde</w:t>
            </w:r>
          </w:p>
          <w:p w:rsidR="003F23F7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adresse complète (rue + code postal)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numéro de téléphonique </w:t>
            </w:r>
          </w:p>
        </w:tc>
        <w:tc>
          <w:tcPr>
            <w:tcW w:w="4648" w:type="dxa"/>
          </w:tcPr>
          <w:p w:rsidR="003F23F7" w:rsidRPr="002C6576" w:rsidRDefault="003F23F7" w:rsidP="00A64491">
            <w:pPr>
              <w:pStyle w:val="Paragraphedeliste"/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 </w:t>
            </w:r>
          </w:p>
          <w:p w:rsidR="003F23F7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</w:p>
          <w:p w:rsidR="003F23F7" w:rsidRPr="002C6576" w:rsidRDefault="003F23F7" w:rsidP="00A64491">
            <w:pPr>
              <w:pStyle w:val="Paragraphedeliste"/>
              <w:spacing w:after="0" w:line="240" w:lineRule="auto"/>
              <w:ind w:left="360"/>
              <w:rPr>
                <w:rFonts w:ascii="Arial Unicode MS" w:hAnsi="Arial Unicode MS" w:cs="Arial Unicode MS"/>
                <w:sz w:val="20"/>
                <w:szCs w:val="20"/>
              </w:rPr>
            </w:pP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3F23F7" w:rsidRPr="002C6576" w:rsidTr="00203D75">
        <w:tc>
          <w:tcPr>
            <w:tcW w:w="5383" w:type="dxa"/>
          </w:tcPr>
          <w:p w:rsidR="003F23F7" w:rsidRPr="002C6576" w:rsidRDefault="003F23F7" w:rsidP="00A64491">
            <w:pPr>
              <w:spacing w:after="0" w:line="240" w:lineRule="auto"/>
              <w:ind w:left="-108" w:firstLine="108"/>
              <w:rPr>
                <w:rFonts w:ascii="Arial Unicode MS" w:hAnsi="Arial Unicode MS" w:cs="Arial Unicode MS"/>
                <w:sz w:val="20"/>
                <w:szCs w:val="20"/>
              </w:rPr>
            </w:pP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>D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>urée du visa souhaité + nombre d’entrée</w:t>
            </w:r>
          </w:p>
        </w:tc>
        <w:tc>
          <w:tcPr>
            <w:tcW w:w="4648" w:type="dxa"/>
          </w:tcPr>
          <w:p w:rsidR="003F23F7" w:rsidRDefault="004B5927" w:rsidP="00A64491">
            <w:pPr>
              <w:pStyle w:val="Paragraphedeliste"/>
              <w:spacing w:after="0" w:line="240" w:lineRule="auto"/>
              <w:ind w:left="0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 </w:t>
            </w:r>
            <w:r w:rsidR="003F23F7">
              <w:rPr>
                <w:rFonts w:ascii="Arial Unicode MS" w:hAnsi="Arial Unicode MS" w:cs="Arial Unicode MS"/>
                <w:sz w:val="20"/>
                <w:szCs w:val="20"/>
              </w:rPr>
              <w:t xml:space="preserve">- Durée :                </w:t>
            </w:r>
          </w:p>
          <w:p w:rsidR="003F23F7" w:rsidRPr="002C6576" w:rsidRDefault="003F23F7" w:rsidP="00A64491">
            <w:pPr>
              <w:pStyle w:val="Paragraphedeliste"/>
              <w:spacing w:after="0" w:line="240" w:lineRule="auto"/>
              <w:ind w:left="0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  </w:t>
            </w:r>
            <w:r w:rsidR="004B5927"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 -</w:t>
            </w:r>
            <w:r w:rsidR="004B5927">
              <w:rPr>
                <w:rFonts w:ascii="Arial Unicode MS" w:hAnsi="Arial Unicode MS" w:cs="Arial Unicode MS"/>
                <w:sz w:val="20"/>
                <w:szCs w:val="20"/>
              </w:rPr>
              <w:t xml:space="preserve"> Nombre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 Entrée : </w:t>
            </w:r>
          </w:p>
        </w:tc>
      </w:tr>
      <w:tr w:rsidR="003F23F7" w:rsidRPr="002C6576" w:rsidTr="00203D75">
        <w:tc>
          <w:tcPr>
            <w:tcW w:w="5383" w:type="dxa"/>
          </w:tcPr>
          <w:p w:rsidR="003F23F7" w:rsidRPr="002C6576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Ville d’arrivée</w:t>
            </w:r>
          </w:p>
        </w:tc>
        <w:tc>
          <w:tcPr>
            <w:tcW w:w="4648" w:type="dxa"/>
          </w:tcPr>
          <w:p w:rsidR="003F23F7" w:rsidRPr="002C6576" w:rsidRDefault="003F23F7" w:rsidP="00A64491">
            <w:pPr>
              <w:pStyle w:val="Paragraphedeliste"/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203D75" w:rsidRPr="002C6576" w:rsidTr="00203D75">
        <w:tc>
          <w:tcPr>
            <w:tcW w:w="5383" w:type="dxa"/>
          </w:tcPr>
          <w:p w:rsidR="00203D75" w:rsidRPr="002C6576" w:rsidRDefault="00203D75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>D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>ate d’arrivée</w:t>
            </w:r>
          </w:p>
        </w:tc>
        <w:tc>
          <w:tcPr>
            <w:tcW w:w="4648" w:type="dxa"/>
          </w:tcPr>
          <w:p w:rsidR="00203D75" w:rsidRPr="002C6576" w:rsidRDefault="00203D75" w:rsidP="00A64491">
            <w:pPr>
              <w:pStyle w:val="Paragraphedeliste"/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3F23F7" w:rsidRPr="008110B2" w:rsidTr="00203D75">
        <w:tc>
          <w:tcPr>
            <w:tcW w:w="5383" w:type="dxa"/>
          </w:tcPr>
          <w:p w:rsidR="003F23F7" w:rsidRDefault="00203D75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ATTENTION si vous vous rendez dans une des provinces ci-dessous, vous n’êtes pas éligible pour le E VISA :</w:t>
            </w:r>
          </w:p>
          <w:p w:rsidR="00203D75" w:rsidRPr="008110B2" w:rsidRDefault="008110B2" w:rsidP="007C4E7C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proofErr w:type="spellStart"/>
            <w:r w:rsidRPr="008110B2">
              <w:rPr>
                <w:rFonts w:ascii="Arial Unicode MS" w:hAnsi="Arial Unicode MS" w:cs="Arial Unicode MS"/>
                <w:bCs/>
                <w:color w:val="FF0000"/>
                <w:sz w:val="20"/>
                <w:szCs w:val="20"/>
              </w:rPr>
              <w:t>Arunachal</w:t>
            </w:r>
            <w:proofErr w:type="spellEnd"/>
            <w:r w:rsidRPr="008110B2">
              <w:rPr>
                <w:rFonts w:ascii="Arial Unicode MS" w:hAnsi="Arial Unicode MS" w:cs="Arial Unicode MS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110B2">
              <w:rPr>
                <w:rFonts w:ascii="Arial Unicode MS" w:hAnsi="Arial Unicode MS" w:cs="Arial Unicode MS"/>
                <w:bCs/>
                <w:color w:val="FF0000"/>
                <w:sz w:val="20"/>
                <w:szCs w:val="20"/>
              </w:rPr>
              <w:t>Pradesh</w:t>
            </w:r>
            <w:proofErr w:type="spellEnd"/>
            <w:r w:rsidRPr="008110B2">
              <w:rPr>
                <w:rFonts w:ascii="Arial Unicode MS" w:hAnsi="Arial Unicode MS" w:cs="Arial Unicode MS"/>
                <w:bCs/>
                <w:color w:val="FF0000"/>
                <w:sz w:val="20"/>
                <w:szCs w:val="20"/>
              </w:rPr>
              <w:t>, S</w:t>
            </w:r>
            <w:r w:rsidR="007C4E7C">
              <w:rPr>
                <w:rFonts w:ascii="Arial Unicode MS" w:hAnsi="Arial Unicode MS" w:cs="Arial Unicode MS"/>
                <w:bCs/>
                <w:color w:val="FF0000"/>
                <w:sz w:val="20"/>
                <w:szCs w:val="20"/>
              </w:rPr>
              <w:t>ikkim, frontières du Cachemire</w:t>
            </w:r>
            <w:bookmarkStart w:id="0" w:name="_GoBack"/>
            <w:bookmarkEnd w:id="0"/>
            <w:r w:rsidRPr="008110B2">
              <w:rPr>
                <w:rFonts w:ascii="Arial Unicode MS" w:hAnsi="Arial Unicode MS" w:cs="Arial Unicode MS"/>
                <w:bCs/>
                <w:color w:val="FF0000"/>
                <w:sz w:val="20"/>
                <w:szCs w:val="20"/>
              </w:rPr>
              <w:t>, de l’</w:t>
            </w:r>
            <w:proofErr w:type="spellStart"/>
            <w:r w:rsidRPr="008110B2">
              <w:rPr>
                <w:rFonts w:ascii="Arial Unicode MS" w:hAnsi="Arial Unicode MS" w:cs="Arial Unicode MS"/>
                <w:bCs/>
                <w:color w:val="FF0000"/>
                <w:sz w:val="20"/>
                <w:szCs w:val="20"/>
              </w:rPr>
              <w:t>Himach</w:t>
            </w:r>
            <w:r>
              <w:rPr>
                <w:rFonts w:ascii="Arial Unicode MS" w:hAnsi="Arial Unicode MS" w:cs="Arial Unicode MS"/>
                <w:bCs/>
                <w:color w:val="FF0000"/>
                <w:sz w:val="20"/>
                <w:szCs w:val="20"/>
              </w:rPr>
              <w:t>al</w:t>
            </w:r>
            <w:proofErr w:type="spellEnd"/>
            <w:r>
              <w:rPr>
                <w:rFonts w:ascii="Arial Unicode MS" w:hAnsi="Arial Unicode MS" w:cs="Arial Unicode MS"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hAnsi="Arial Unicode MS" w:cs="Arial Unicode MS"/>
                <w:bCs/>
                <w:color w:val="FF0000"/>
                <w:sz w:val="20"/>
                <w:szCs w:val="20"/>
              </w:rPr>
              <w:t>Pradesh</w:t>
            </w:r>
            <w:proofErr w:type="spellEnd"/>
            <w:r>
              <w:rPr>
                <w:rFonts w:ascii="Arial Unicode MS" w:hAnsi="Arial Unicode MS" w:cs="Arial Unicode MS"/>
                <w:bCs/>
                <w:color w:val="FF0000"/>
                <w:sz w:val="20"/>
                <w:szCs w:val="20"/>
              </w:rPr>
              <w:t xml:space="preserve"> et de l’</w:t>
            </w:r>
            <w:proofErr w:type="spellStart"/>
            <w:r>
              <w:rPr>
                <w:rFonts w:ascii="Arial Unicode MS" w:hAnsi="Arial Unicode MS" w:cs="Arial Unicode MS"/>
                <w:bCs/>
                <w:color w:val="FF0000"/>
                <w:sz w:val="20"/>
                <w:szCs w:val="20"/>
              </w:rPr>
              <w:t>Uttarakhand</w:t>
            </w:r>
            <w:proofErr w:type="spellEnd"/>
          </w:p>
        </w:tc>
        <w:tc>
          <w:tcPr>
            <w:tcW w:w="4648" w:type="dxa"/>
          </w:tcPr>
          <w:p w:rsidR="003F23F7" w:rsidRPr="008110B2" w:rsidRDefault="003F23F7" w:rsidP="00A64491">
            <w:pPr>
              <w:pStyle w:val="Paragraphedeliste"/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3F23F7" w:rsidRPr="002C6576" w:rsidTr="00203D75">
        <w:trPr>
          <w:trHeight w:val="1081"/>
        </w:trPr>
        <w:tc>
          <w:tcPr>
            <w:tcW w:w="5383" w:type="dxa"/>
          </w:tcPr>
          <w:p w:rsidR="003F23F7" w:rsidRDefault="009B5491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Etes-</w:t>
            </w:r>
            <w:r w:rsidR="003F23F7">
              <w:rPr>
                <w:rFonts w:ascii="Arial Unicode MS" w:hAnsi="Arial Unicode MS" w:cs="Arial Unicode MS"/>
                <w:sz w:val="20"/>
                <w:szCs w:val="20"/>
              </w:rPr>
              <w:t xml:space="preserve">vous déjà 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allé </w:t>
            </w:r>
            <w:r w:rsidR="003F23F7">
              <w:rPr>
                <w:rFonts w:ascii="Arial Unicode MS" w:hAnsi="Arial Unicode MS" w:cs="Arial Unicode MS"/>
                <w:sz w:val="20"/>
                <w:szCs w:val="20"/>
              </w:rPr>
              <w:t>en Inde</w:t>
            </w:r>
            <w:r w:rsidR="003F23F7"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 ? </w:t>
            </w:r>
          </w:p>
          <w:p w:rsidR="00B474B5" w:rsidRPr="002C6576" w:rsidRDefault="00B474B5" w:rsidP="00B474B5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 w:rsidRPr="009505E6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5CD95B" wp14:editId="730B4887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120015</wp:posOffset>
                      </wp:positionV>
                      <wp:extent cx="2505075" cy="0"/>
                      <wp:effectExtent l="0" t="76200" r="28575" b="114300"/>
                      <wp:wrapNone/>
                      <wp:docPr id="6" name="Connecteur droit avec flèch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5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6" o:spid="_x0000_s1026" type="#_x0000_t32" style="position:absolute;margin-left:50.35pt;margin-top:9.45pt;width:19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 w:rsidR="00E76A08">
              <w:rPr>
                <w:rFonts w:ascii="Arial Unicode MS" w:hAnsi="Arial Unicode MS" w:cs="Arial Unicode MS"/>
                <w:sz w:val="20"/>
                <w:szCs w:val="20"/>
              </w:rPr>
              <w:t xml:space="preserve">   Si oui 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    </w:t>
            </w:r>
          </w:p>
          <w:p w:rsidR="00E76A08" w:rsidRPr="002C6576" w:rsidRDefault="00E76A08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4648" w:type="dxa"/>
          </w:tcPr>
          <w:p w:rsidR="003F23F7" w:rsidRDefault="003F23F7" w:rsidP="00A64491">
            <w:pPr>
              <w:pStyle w:val="Paragraphedeliste"/>
              <w:spacing w:after="0" w:line="240" w:lineRule="auto"/>
              <w:ind w:left="0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  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□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OUI           </w:t>
            </w:r>
            <w:r w:rsidRPr="002C6576">
              <w:rPr>
                <w:rFonts w:ascii="Arial Unicode MS" w:hAnsi="Arial Unicode MS" w:cs="Arial Unicode MS"/>
                <w:sz w:val="18"/>
                <w:szCs w:val="18"/>
              </w:rPr>
              <w:t xml:space="preserve"> 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           </w:t>
            </w:r>
            <w:r>
              <w:rPr>
                <w:rFonts w:ascii="MS Mincho" w:eastAsia="MS Mincho" w:hAnsi="MS Mincho" w:cs="MS Mincho" w:hint="eastAsia"/>
                <w:sz w:val="20"/>
                <w:szCs w:val="20"/>
              </w:rPr>
              <w:t>□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>NON</w:t>
            </w:r>
          </w:p>
          <w:p w:rsidR="009505E6" w:rsidRDefault="009505E6" w:rsidP="00A64491">
            <w:pPr>
              <w:pStyle w:val="Paragraphedeliste"/>
              <w:spacing w:after="0" w:line="240" w:lineRule="auto"/>
              <w:ind w:left="0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Numéro</w:t>
            </w:r>
          </w:p>
          <w:p w:rsidR="009505E6" w:rsidRDefault="009505E6" w:rsidP="00A64491">
            <w:pPr>
              <w:pStyle w:val="Paragraphedeliste"/>
              <w:spacing w:after="0" w:line="240" w:lineRule="auto"/>
              <w:ind w:left="0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Type du visa </w:t>
            </w:r>
          </w:p>
          <w:p w:rsidR="009505E6" w:rsidRPr="002C6576" w:rsidRDefault="009505E6" w:rsidP="00A64491">
            <w:pPr>
              <w:pStyle w:val="Paragraphedeliste"/>
              <w:spacing w:after="0" w:line="240" w:lineRule="auto"/>
              <w:ind w:left="0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Lieu et Date de délivrance</w:t>
            </w:r>
          </w:p>
        </w:tc>
      </w:tr>
      <w:tr w:rsidR="002351F9" w:rsidRPr="002C6576" w:rsidTr="00203D75">
        <w:trPr>
          <w:trHeight w:val="1513"/>
        </w:trPr>
        <w:tc>
          <w:tcPr>
            <w:tcW w:w="5383" w:type="dxa"/>
          </w:tcPr>
          <w:p w:rsidR="002351F9" w:rsidRPr="009505E6" w:rsidRDefault="002351F9" w:rsidP="00A6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05E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vez-vous voyagé dans un de ces pays ? </w:t>
            </w:r>
          </w:p>
          <w:p w:rsidR="009505E6" w:rsidRPr="009505E6" w:rsidRDefault="009505E6" w:rsidP="00A64491">
            <w:pPr>
              <w:spacing w:after="0"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05E6">
              <w:rPr>
                <w:rFonts w:ascii="Arial Unicode MS" w:eastAsia="Arial Unicode MS" w:hAnsi="Arial Unicode MS" w:cs="Arial Unicode MS"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64B77B" wp14:editId="49DFA434">
                      <wp:simplePos x="0" y="0"/>
                      <wp:positionH relativeFrom="column">
                        <wp:posOffset>1258570</wp:posOffset>
                      </wp:positionH>
                      <wp:positionV relativeFrom="paragraph">
                        <wp:posOffset>343535</wp:posOffset>
                      </wp:positionV>
                      <wp:extent cx="1885950" cy="0"/>
                      <wp:effectExtent l="0" t="76200" r="19050" b="114300"/>
                      <wp:wrapNone/>
                      <wp:docPr id="5" name="Connecteur droit avec flèch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5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5" o:spid="_x0000_s1026" type="#_x0000_t32" style="position:absolute;margin-left:99.1pt;margin-top:27.05pt;width:14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 w:rsidR="002351F9" w:rsidRPr="009505E6">
              <w:rPr>
                <w:rFonts w:ascii="Arial Unicode MS" w:eastAsia="Arial Unicode MS" w:hAnsi="Arial Unicode MS" w:cs="Arial Unicode MS"/>
                <w:sz w:val="20"/>
                <w:szCs w:val="20"/>
              </w:rPr>
              <w:t>Afghanistan, Bhoutan, Pakistan, Bangladesh,</w:t>
            </w:r>
            <w:r w:rsidR="007B5DF6" w:rsidRPr="009505E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épal, </w:t>
            </w:r>
            <w:r w:rsidR="002351F9" w:rsidRPr="009505E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ri Lanka  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Si oui </w:t>
            </w:r>
          </w:p>
        </w:tc>
        <w:tc>
          <w:tcPr>
            <w:tcW w:w="4648" w:type="dxa"/>
          </w:tcPr>
          <w:p w:rsidR="002351F9" w:rsidRPr="009505E6" w:rsidRDefault="002351F9" w:rsidP="00A64491">
            <w:pPr>
              <w:pStyle w:val="Paragraphedeliste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9505E6" w:rsidRDefault="009505E6" w:rsidP="00A64491">
            <w:pPr>
              <w:pStyle w:val="Paragraphedeliste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9505E6" w:rsidRDefault="009505E6" w:rsidP="00A64491">
            <w:pPr>
              <w:pStyle w:val="Paragraphedeliste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9505E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ays : </w:t>
            </w:r>
          </w:p>
          <w:p w:rsidR="009505E6" w:rsidRDefault="009505E6" w:rsidP="00A64491">
            <w:pPr>
              <w:pStyle w:val="Paragraphedeliste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nnée :                                </w:t>
            </w:r>
            <w:r w:rsidR="00B474B5"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 de visite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 :     </w:t>
            </w:r>
          </w:p>
          <w:p w:rsidR="009505E6" w:rsidRPr="009505E6" w:rsidRDefault="009505E6" w:rsidP="00A64491">
            <w:pPr>
              <w:pStyle w:val="Paragraphedeliste"/>
              <w:spacing w:after="0" w:line="240" w:lineRule="auto"/>
              <w:ind w:left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203D75" w:rsidRPr="002C6576" w:rsidTr="00203D75">
        <w:tc>
          <w:tcPr>
            <w:tcW w:w="5383" w:type="dxa"/>
          </w:tcPr>
          <w:p w:rsidR="00203D75" w:rsidRPr="00203D75" w:rsidRDefault="00203D75" w:rsidP="00203D75">
            <w:pPr>
              <w:spacing w:after="0"/>
              <w:rPr>
                <w:rFonts w:ascii="Arial Narrow" w:hAnsi="Arial Narrow" w:cs="Arial Narrow"/>
                <w:bCs/>
                <w:noProof/>
                <w:sz w:val="20"/>
                <w:szCs w:val="20"/>
                <w:lang w:eastAsia="fr-FR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ys visités</w:t>
            </w:r>
          </w:p>
        </w:tc>
        <w:tc>
          <w:tcPr>
            <w:tcW w:w="4648" w:type="dxa"/>
          </w:tcPr>
          <w:p w:rsidR="00203D75" w:rsidRPr="002C6576" w:rsidRDefault="00203D75" w:rsidP="00A64491">
            <w:pPr>
              <w:pStyle w:val="Paragraphedeliste"/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3F23F7" w:rsidRPr="002C6576" w:rsidTr="00203D75">
        <w:tc>
          <w:tcPr>
            <w:tcW w:w="5383" w:type="dxa"/>
          </w:tcPr>
          <w:p w:rsidR="003F23F7" w:rsidRPr="00A64491" w:rsidRDefault="004A55C1" w:rsidP="00A64491">
            <w:pPr>
              <w:spacing w:after="0"/>
              <w:rPr>
                <w:rFonts w:ascii="Arial Narrow" w:hAnsi="Arial Narrow" w:cs="Arial Narrow"/>
                <w:b/>
                <w:bCs/>
                <w:u w:val="single"/>
              </w:rPr>
            </w:pPr>
            <w:r>
              <w:rPr>
                <w:rFonts w:ascii="Arial Narrow" w:hAnsi="Arial Narrow" w:cs="Arial Narrow"/>
                <w:b/>
                <w:bCs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CE30DB" wp14:editId="4935212B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127000</wp:posOffset>
                      </wp:positionV>
                      <wp:extent cx="190500" cy="0"/>
                      <wp:effectExtent l="19050" t="57150" r="9525" b="5715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" o:spid="_x0000_s1026" type="#_x0000_t32" style="position:absolute;margin-left:-19.4pt;margin-top:10pt;width:1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 Narrow" w:hAnsi="Arial Narrow" w:cs="Arial Narrow"/>
                <w:b/>
                <w:bCs/>
                <w:noProof/>
                <w:color w:val="FF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463FC5" wp14:editId="2009378B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127000</wp:posOffset>
                      </wp:positionV>
                      <wp:extent cx="0" cy="2804795"/>
                      <wp:effectExtent l="57150" t="9525" r="57150" b="1460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04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margin-left:-19.4pt;margin-top:10pt;width:0;height:2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">
                      <v:stroke endarrow="block"/>
                    </v:shape>
                  </w:pict>
                </mc:Fallback>
              </mc:AlternateContent>
            </w:r>
            <w:r w:rsidR="00A64491" w:rsidRPr="009B5491">
              <w:rPr>
                <w:rFonts w:ascii="Arial Narrow" w:hAnsi="Arial Narrow" w:cs="Arial Narrow"/>
                <w:b/>
                <w:bCs/>
                <w:color w:val="FF0000"/>
              </w:rPr>
              <w:sym w:font="Symbol" w:char="F0C4"/>
            </w:r>
            <w:r w:rsidR="00A64491" w:rsidRPr="009B5491">
              <w:rPr>
                <w:rFonts w:ascii="Arial Narrow" w:hAnsi="Arial Narrow" w:cs="Arial Narrow"/>
                <w:b/>
                <w:bCs/>
              </w:rPr>
              <w:t xml:space="preserve"> </w:t>
            </w:r>
            <w:r w:rsidR="00A64491" w:rsidRPr="00A64491">
              <w:rPr>
                <w:rFonts w:ascii="Arial Narrow" w:hAnsi="Arial Narrow" w:cs="Arial Narrow"/>
                <w:b/>
                <w:bCs/>
              </w:rPr>
              <w:t xml:space="preserve">    </w:t>
            </w:r>
            <w:r w:rsidR="00A64491">
              <w:rPr>
                <w:rFonts w:ascii="Arial Unicode MS" w:hAnsi="Arial Unicode MS" w:cs="Arial Unicode MS"/>
                <w:sz w:val="20"/>
                <w:szCs w:val="20"/>
              </w:rPr>
              <w:t xml:space="preserve">Profession </w:t>
            </w:r>
          </w:p>
        </w:tc>
        <w:tc>
          <w:tcPr>
            <w:tcW w:w="4648" w:type="dxa"/>
          </w:tcPr>
          <w:p w:rsidR="003F23F7" w:rsidRPr="002C6576" w:rsidRDefault="003F23F7" w:rsidP="00A64491">
            <w:pPr>
              <w:pStyle w:val="Paragraphedeliste"/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3F23F7" w:rsidRPr="002C6576" w:rsidTr="00203D75">
        <w:tc>
          <w:tcPr>
            <w:tcW w:w="5383" w:type="dxa"/>
          </w:tcPr>
          <w:p w:rsidR="003F23F7" w:rsidRPr="002C6576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Nom de la société </w:t>
            </w:r>
          </w:p>
        </w:tc>
        <w:tc>
          <w:tcPr>
            <w:tcW w:w="4648" w:type="dxa"/>
          </w:tcPr>
          <w:p w:rsidR="003F23F7" w:rsidRPr="002C6576" w:rsidRDefault="003F23F7" w:rsidP="00A64491">
            <w:pPr>
              <w:pStyle w:val="Paragraphedeliste"/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3F23F7" w:rsidRPr="002C6576" w:rsidTr="00203D75">
        <w:tc>
          <w:tcPr>
            <w:tcW w:w="5383" w:type="dxa"/>
          </w:tcPr>
          <w:p w:rsidR="003F23F7" w:rsidRPr="002C6576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Adresse société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  <w:r w:rsidR="00A64491">
              <w:rPr>
                <w:rFonts w:ascii="Arial Unicode MS" w:hAnsi="Arial Unicode MS" w:cs="Arial Unicode MS"/>
                <w:sz w:val="20"/>
                <w:szCs w:val="20"/>
              </w:rPr>
              <w:t xml:space="preserve">  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>(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>rue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+ </w:t>
            </w:r>
            <w:r>
              <w:rPr>
                <w:rFonts w:ascii="Arial Unicode MS" w:hAnsi="Arial Unicode MS" w:cs="Arial Unicode MS"/>
                <w:sz w:val="20"/>
                <w:szCs w:val="20"/>
              </w:rPr>
              <w:t xml:space="preserve">code postal) 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numéro de téléphone</w:t>
            </w:r>
          </w:p>
        </w:tc>
        <w:tc>
          <w:tcPr>
            <w:tcW w:w="4648" w:type="dxa"/>
          </w:tcPr>
          <w:p w:rsidR="003F23F7" w:rsidRPr="002C6576" w:rsidRDefault="004B5927" w:rsidP="004B5927">
            <w:pPr>
              <w:pStyle w:val="Paragraphedeliste"/>
              <w:spacing w:after="0" w:line="240" w:lineRule="auto"/>
              <w:ind w:left="360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-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  <w:tr w:rsidR="003F23F7" w:rsidRPr="002C6576" w:rsidTr="00203D75">
        <w:trPr>
          <w:trHeight w:val="1829"/>
        </w:trPr>
        <w:tc>
          <w:tcPr>
            <w:tcW w:w="5383" w:type="dxa"/>
          </w:tcPr>
          <w:p w:rsidR="00A64491" w:rsidRDefault="003F23F7" w:rsidP="00A64491">
            <w:p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lastRenderedPageBreak/>
              <w:t>Contact France en cas d’urgence</w:t>
            </w:r>
          </w:p>
          <w:p w:rsidR="003F23F7" w:rsidRPr="002C6576" w:rsidRDefault="003F23F7" w:rsidP="00A64491">
            <w:pPr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nom + prénom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rue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code postal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hAnsi="Arial Unicode MS" w:cs="Arial Unicode MS"/>
                <w:sz w:val="20"/>
                <w:szCs w:val="20"/>
              </w:rPr>
              <w:t>numéro de téléphone</w:t>
            </w: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</w:t>
            </w:r>
          </w:p>
        </w:tc>
        <w:tc>
          <w:tcPr>
            <w:tcW w:w="4648" w:type="dxa"/>
          </w:tcPr>
          <w:p w:rsidR="003F23F7" w:rsidRPr="002C6576" w:rsidRDefault="003F23F7" w:rsidP="00A64491">
            <w:pPr>
              <w:pStyle w:val="Paragraphedeliste"/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   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   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  <w:r w:rsidRPr="002C6576">
              <w:rPr>
                <w:rFonts w:ascii="Arial Unicode MS" w:hAnsi="Arial Unicode MS" w:cs="Arial Unicode MS"/>
                <w:sz w:val="20"/>
                <w:szCs w:val="20"/>
              </w:rPr>
              <w:t xml:space="preserve">   </w:t>
            </w:r>
          </w:p>
          <w:p w:rsidR="003F23F7" w:rsidRPr="002C6576" w:rsidRDefault="003F23F7" w:rsidP="00A64491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 Unicode MS" w:hAnsi="Arial Unicode MS" w:cs="Arial Unicode MS"/>
                <w:sz w:val="20"/>
                <w:szCs w:val="20"/>
              </w:rPr>
            </w:pPr>
          </w:p>
        </w:tc>
      </w:tr>
    </w:tbl>
    <w:p w:rsidR="002351F9" w:rsidRDefault="002351F9" w:rsidP="00A64491">
      <w:pPr>
        <w:spacing w:after="0"/>
        <w:jc w:val="center"/>
        <w:rPr>
          <w:rFonts w:ascii="Arial Narrow" w:hAnsi="Arial Narrow" w:cs="Arial Narrow"/>
          <w:b/>
          <w:bCs/>
          <w:color w:val="FF0000"/>
        </w:rPr>
      </w:pPr>
    </w:p>
    <w:p w:rsidR="002351F9" w:rsidRDefault="007B5DF6" w:rsidP="00A64491">
      <w:pPr>
        <w:spacing w:after="0"/>
        <w:jc w:val="center"/>
        <w:rPr>
          <w:rFonts w:ascii="Arial Narrow" w:hAnsi="Arial Narrow" w:cs="Arial Narrow"/>
          <w:b/>
          <w:bCs/>
          <w:color w:val="FF0000"/>
        </w:rPr>
      </w:pPr>
      <w:r>
        <w:rPr>
          <w:rFonts w:ascii="Arial Narrow" w:hAnsi="Arial Narrow" w:cs="Arial Narrow"/>
          <w:b/>
          <w:bCs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E30462" wp14:editId="7A2BD9C6">
                <wp:simplePos x="0" y="0"/>
                <wp:positionH relativeFrom="column">
                  <wp:posOffset>-537845</wp:posOffset>
                </wp:positionH>
                <wp:positionV relativeFrom="paragraph">
                  <wp:posOffset>-170815</wp:posOffset>
                </wp:positionV>
                <wp:extent cx="0" cy="628650"/>
                <wp:effectExtent l="76200" t="0" r="76200" b="571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42.35pt;margin-top:-13.45pt;width:0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2351F9" w:rsidRDefault="002351F9" w:rsidP="002351F9">
      <w:pPr>
        <w:spacing w:after="0"/>
        <w:rPr>
          <w:rFonts w:ascii="Arial Narrow" w:hAnsi="Arial Narrow" w:cs="Arial Narrow"/>
          <w:b/>
          <w:bCs/>
          <w:color w:val="FF0000"/>
        </w:rPr>
      </w:pPr>
    </w:p>
    <w:p w:rsidR="003F23F7" w:rsidRPr="00A64491" w:rsidRDefault="004A55C1" w:rsidP="00A64491">
      <w:pPr>
        <w:spacing w:after="0"/>
        <w:jc w:val="center"/>
        <w:rPr>
          <w:rFonts w:ascii="Arial Narrow" w:hAnsi="Arial Narrow" w:cs="Arial Narrow"/>
          <w:b/>
          <w:bCs/>
          <w:color w:val="FF0000"/>
          <w:u w:val="single"/>
        </w:rPr>
      </w:pPr>
      <w:r>
        <w:rPr>
          <w:rFonts w:ascii="Arial Narrow" w:hAnsi="Arial Narrow" w:cs="Arial Narrow"/>
          <w:b/>
          <w:bCs/>
          <w:noProof/>
          <w:color w:val="FF000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6788E" wp14:editId="418B9514">
                <wp:simplePos x="0" y="0"/>
                <wp:positionH relativeFrom="column">
                  <wp:posOffset>-537845</wp:posOffset>
                </wp:positionH>
                <wp:positionV relativeFrom="paragraph">
                  <wp:posOffset>88900</wp:posOffset>
                </wp:positionV>
                <wp:extent cx="2257425" cy="0"/>
                <wp:effectExtent l="5080" t="60325" r="23495" b="5397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42.35pt;margin-top:7pt;width:17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">
                <v:stroke endarrow="block"/>
              </v:shape>
            </w:pict>
          </mc:Fallback>
        </mc:AlternateContent>
      </w:r>
      <w:r w:rsidR="003F23F7" w:rsidRPr="00A64491">
        <w:rPr>
          <w:rFonts w:ascii="Arial Narrow" w:hAnsi="Arial Narrow" w:cs="Arial Narrow"/>
          <w:b/>
          <w:bCs/>
          <w:color w:val="FF0000"/>
          <w:u w:val="single"/>
        </w:rPr>
        <w:t>INFORMATION</w:t>
      </w:r>
      <w:r w:rsidR="00A64491">
        <w:rPr>
          <w:rFonts w:ascii="Arial Narrow" w:hAnsi="Arial Narrow" w:cs="Arial Narrow"/>
          <w:b/>
          <w:bCs/>
          <w:color w:val="FF0000"/>
          <w:u w:val="single"/>
        </w:rPr>
        <w:t xml:space="preserve">S </w:t>
      </w:r>
      <w:r w:rsidR="003F23F7" w:rsidRPr="00A64491">
        <w:rPr>
          <w:rFonts w:ascii="Arial Narrow" w:hAnsi="Arial Narrow" w:cs="Arial Narrow"/>
          <w:b/>
          <w:bCs/>
          <w:color w:val="FF0000"/>
          <w:u w:val="single"/>
        </w:rPr>
        <w:t xml:space="preserve"> COMPLEMENTAIRE</w:t>
      </w:r>
      <w:r w:rsidR="00A64491">
        <w:rPr>
          <w:rFonts w:ascii="Arial Narrow" w:hAnsi="Arial Narrow" w:cs="Arial Narrow"/>
          <w:b/>
          <w:bCs/>
          <w:color w:val="FF0000"/>
          <w:u w:val="single"/>
        </w:rPr>
        <w:t>S</w:t>
      </w:r>
    </w:p>
    <w:p w:rsidR="003F23F7" w:rsidRPr="007476A0" w:rsidRDefault="003F23F7" w:rsidP="00A64491">
      <w:pPr>
        <w:spacing w:after="0"/>
        <w:rPr>
          <w:rFonts w:ascii="Arial Narrow" w:hAnsi="Arial Narrow" w:cs="Arial Narrow"/>
        </w:rPr>
      </w:pPr>
      <w:r w:rsidRPr="007476A0">
        <w:rPr>
          <w:rFonts w:ascii="Arial Narrow" w:hAnsi="Arial Narrow" w:cs="Arial Narrow"/>
        </w:rPr>
        <w:t>1 - Pour les personnes retraité(e)s ou sans emploi, compléter avec votre ancien emploi.</w:t>
      </w:r>
    </w:p>
    <w:p w:rsidR="003F23F7" w:rsidRPr="007476A0" w:rsidRDefault="003F23F7" w:rsidP="00A64491">
      <w:pPr>
        <w:spacing w:after="0"/>
        <w:rPr>
          <w:rFonts w:ascii="Arial Narrow" w:hAnsi="Arial Narrow" w:cs="Arial Narrow"/>
        </w:rPr>
      </w:pPr>
      <w:r w:rsidRPr="007476A0">
        <w:rPr>
          <w:rFonts w:ascii="Arial Narrow" w:hAnsi="Arial Narrow" w:cs="Arial Narrow"/>
        </w:rPr>
        <w:t>2 - Si vous êtes étudiants, renseigner les rubriques avec l’emploi d’un des 2 parents. Si ils sont retraités alors suivre indication 1.</w:t>
      </w:r>
    </w:p>
    <w:p w:rsidR="003F23F7" w:rsidRPr="007476A0" w:rsidRDefault="003F23F7" w:rsidP="00A64491">
      <w:pPr>
        <w:spacing w:after="0"/>
        <w:rPr>
          <w:rFonts w:ascii="Arial Narrow" w:hAnsi="Arial Narrow" w:cs="Arial Narrow"/>
        </w:rPr>
      </w:pPr>
      <w:r w:rsidRPr="007476A0">
        <w:rPr>
          <w:rFonts w:ascii="Arial Narrow" w:hAnsi="Arial Narrow" w:cs="Arial Narrow"/>
        </w:rPr>
        <w:t>3 – Si vous étiez étudiant auparavant, renseigner les rubriques avec votre ancien établissement ;</w:t>
      </w:r>
    </w:p>
    <w:p w:rsidR="003F23F7" w:rsidRPr="007476A0" w:rsidRDefault="003F23F7" w:rsidP="00A64491">
      <w:pPr>
        <w:spacing w:after="0"/>
        <w:rPr>
          <w:rFonts w:ascii="Arial Narrow" w:hAnsi="Arial Narrow" w:cs="Arial Narrow"/>
        </w:rPr>
      </w:pPr>
      <w:r w:rsidRPr="007476A0">
        <w:rPr>
          <w:rFonts w:ascii="Arial Narrow" w:hAnsi="Arial Narrow" w:cs="Arial Narrow"/>
        </w:rPr>
        <w:t xml:space="preserve">4 - Pour les enfants mineurs renseigner les rubriques avec </w:t>
      </w:r>
      <w:r w:rsidR="009B5491">
        <w:rPr>
          <w:rFonts w:ascii="Arial Narrow" w:hAnsi="Arial Narrow" w:cs="Arial Narrow"/>
        </w:rPr>
        <w:t>indication 2.</w:t>
      </w:r>
    </w:p>
    <w:p w:rsidR="003F23F7" w:rsidRPr="000166EE" w:rsidRDefault="003F23F7" w:rsidP="00A64491">
      <w:pPr>
        <w:spacing w:after="0"/>
        <w:rPr>
          <w:rFonts w:ascii="Arial Unicode MS" w:hAnsi="Arial Unicode MS" w:cs="Arial Unicode MS"/>
        </w:rPr>
      </w:pPr>
      <w:r w:rsidRPr="007476A0">
        <w:rPr>
          <w:rFonts w:ascii="Arial Narrow" w:hAnsi="Arial Narrow" w:cs="Arial Narrow"/>
        </w:rPr>
        <w:t>5 - Pour les femmes au foyer, renseigner les rubriques avec la profession de votre époux ; et inversement pour les hommes au foyer.</w:t>
      </w:r>
    </w:p>
    <w:sectPr w:rsidR="003F23F7" w:rsidRPr="000166EE" w:rsidSect="00382EA7">
      <w:pgSz w:w="11906" w:h="16838"/>
      <w:pgMar w:top="284" w:right="1133" w:bottom="53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674" w:rsidRDefault="00E45674" w:rsidP="00E15CE9">
      <w:pPr>
        <w:spacing w:after="0" w:line="240" w:lineRule="auto"/>
      </w:pPr>
      <w:r>
        <w:separator/>
      </w:r>
    </w:p>
  </w:endnote>
  <w:endnote w:type="continuationSeparator" w:id="0">
    <w:p w:rsidR="00E45674" w:rsidRDefault="00E45674" w:rsidP="00E1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674" w:rsidRDefault="00E45674" w:rsidP="00E15CE9">
      <w:pPr>
        <w:spacing w:after="0" w:line="240" w:lineRule="auto"/>
      </w:pPr>
      <w:r>
        <w:separator/>
      </w:r>
    </w:p>
  </w:footnote>
  <w:footnote w:type="continuationSeparator" w:id="0">
    <w:p w:rsidR="00E45674" w:rsidRDefault="00E45674" w:rsidP="00E1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0060"/>
    <w:multiLevelType w:val="hybridMultilevel"/>
    <w:tmpl w:val="BF166692"/>
    <w:lvl w:ilvl="0" w:tplc="445AB30E">
      <w:start w:val="1"/>
      <w:numFmt w:val="bullet"/>
      <w:lvlText w:val="-"/>
      <w:lvlJc w:val="left"/>
      <w:pPr>
        <w:ind w:left="1080" w:hanging="360"/>
      </w:pPr>
      <w:rPr>
        <w:rFonts w:ascii="Arial Unicode MS" w:eastAsia="Times New Roman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39EE2E7E"/>
    <w:multiLevelType w:val="hybridMultilevel"/>
    <w:tmpl w:val="DD4EA394"/>
    <w:lvl w:ilvl="0" w:tplc="F61E92A6">
      <w:start w:val="1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0FB0C03"/>
    <w:multiLevelType w:val="hybridMultilevel"/>
    <w:tmpl w:val="90769356"/>
    <w:lvl w:ilvl="0" w:tplc="83C23458">
      <w:start w:val="1"/>
      <w:numFmt w:val="bullet"/>
      <w:lvlText w:val="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F4E7C2D"/>
    <w:multiLevelType w:val="hybridMultilevel"/>
    <w:tmpl w:val="90208642"/>
    <w:lvl w:ilvl="0" w:tplc="4D76F64E">
      <w:start w:val="1"/>
      <w:numFmt w:val="bullet"/>
      <w:lvlText w:val="-"/>
      <w:lvlJc w:val="left"/>
      <w:pPr>
        <w:ind w:left="720" w:hanging="360"/>
      </w:pPr>
      <w:rPr>
        <w:rFonts w:ascii="Arial Unicode MS" w:eastAsia="Times New Roman" w:hAnsi="Arial Unicode MS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048"/>
    <w:rsid w:val="00006048"/>
    <w:rsid w:val="000166EE"/>
    <w:rsid w:val="001E7E70"/>
    <w:rsid w:val="00203D75"/>
    <w:rsid w:val="002351F9"/>
    <w:rsid w:val="002A38DE"/>
    <w:rsid w:val="002C6576"/>
    <w:rsid w:val="00340D42"/>
    <w:rsid w:val="00344DF5"/>
    <w:rsid w:val="00382EA7"/>
    <w:rsid w:val="003B2955"/>
    <w:rsid w:val="003F23F7"/>
    <w:rsid w:val="004A55C1"/>
    <w:rsid w:val="004B5927"/>
    <w:rsid w:val="007476A0"/>
    <w:rsid w:val="0077488D"/>
    <w:rsid w:val="007B5DF6"/>
    <w:rsid w:val="007C4E7C"/>
    <w:rsid w:val="007C7AC9"/>
    <w:rsid w:val="008110B2"/>
    <w:rsid w:val="008C691B"/>
    <w:rsid w:val="008E2C54"/>
    <w:rsid w:val="00927056"/>
    <w:rsid w:val="009505E6"/>
    <w:rsid w:val="009B4987"/>
    <w:rsid w:val="009B5491"/>
    <w:rsid w:val="00A51248"/>
    <w:rsid w:val="00A64491"/>
    <w:rsid w:val="00B428C7"/>
    <w:rsid w:val="00B474B5"/>
    <w:rsid w:val="00BB79B8"/>
    <w:rsid w:val="00CB4EA8"/>
    <w:rsid w:val="00CE7C2C"/>
    <w:rsid w:val="00D53AE4"/>
    <w:rsid w:val="00DF35E6"/>
    <w:rsid w:val="00E15CE9"/>
    <w:rsid w:val="00E45674"/>
    <w:rsid w:val="00E76A08"/>
    <w:rsid w:val="00E814BF"/>
    <w:rsid w:val="00FE11B8"/>
    <w:rsid w:val="00FE2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2C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00604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0060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1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CE9"/>
  </w:style>
  <w:style w:type="paragraph" w:styleId="Pieddepage">
    <w:name w:val="footer"/>
    <w:basedOn w:val="Normal"/>
    <w:link w:val="PieddepageCar"/>
    <w:uiPriority w:val="99"/>
    <w:rsid w:val="00E1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CE9"/>
  </w:style>
  <w:style w:type="paragraph" w:styleId="Textedebulles">
    <w:name w:val="Balloon Text"/>
    <w:basedOn w:val="Normal"/>
    <w:link w:val="TextedebullesCar"/>
    <w:uiPriority w:val="99"/>
    <w:semiHidden/>
    <w:rsid w:val="00382E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C13"/>
    <w:rPr>
      <w:rFonts w:ascii="Times New Roman" w:hAnsi="Times New Roman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C2C"/>
    <w:pPr>
      <w:spacing w:after="200" w:line="276" w:lineRule="auto"/>
    </w:pPr>
    <w:rPr>
      <w:rFonts w:cs="Calibri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00604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0060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E1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5CE9"/>
  </w:style>
  <w:style w:type="paragraph" w:styleId="Pieddepage">
    <w:name w:val="footer"/>
    <w:basedOn w:val="Normal"/>
    <w:link w:val="PieddepageCar"/>
    <w:uiPriority w:val="99"/>
    <w:rsid w:val="00E15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5CE9"/>
  </w:style>
  <w:style w:type="paragraph" w:styleId="Textedebulles">
    <w:name w:val="Balloon Text"/>
    <w:basedOn w:val="Normal"/>
    <w:link w:val="TextedebullesCar"/>
    <w:uiPriority w:val="99"/>
    <w:semiHidden/>
    <w:rsid w:val="00382E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1C13"/>
    <w:rPr>
      <w:rFonts w:ascii="Times New Roman" w:hAnsi="Times New Roman"/>
      <w:sz w:val="0"/>
      <w:szCs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D4E8"/>
            <w:right w:val="none" w:sz="0" w:space="0" w:color="auto"/>
          </w:divBdr>
        </w:div>
        <w:div w:id="3632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76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7D4E8"/>
            <w:right w:val="none" w:sz="0" w:space="0" w:color="auto"/>
          </w:divBdr>
        </w:div>
        <w:div w:id="9524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6B25-FCAD-49D0-8CCC-6BBDA2D1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FORMULAIRE INDE (compléter TOUTES les rubriques)</vt:lpstr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FORMULAIRE INDE (compléter TOUTES les rubriques)</dc:title>
  <dc:creator>User</dc:creator>
  <cp:lastModifiedBy>Utilisateur Windows</cp:lastModifiedBy>
  <cp:revision>2</cp:revision>
  <cp:lastPrinted>2014-09-10T08:13:00Z</cp:lastPrinted>
  <dcterms:created xsi:type="dcterms:W3CDTF">2018-09-03T10:20:00Z</dcterms:created>
  <dcterms:modified xsi:type="dcterms:W3CDTF">2018-09-03T10:20:00Z</dcterms:modified>
</cp:coreProperties>
</file>